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1A053" w14:textId="77777777" w:rsidR="00156383" w:rsidRPr="00B93F27" w:rsidRDefault="00156383" w:rsidP="00534E2A"/>
    <w:p w14:paraId="278052C4" w14:textId="77777777" w:rsidR="00156383" w:rsidRPr="006474E6" w:rsidRDefault="00156383" w:rsidP="0015638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14:paraId="00F3EF0A" w14:textId="77777777" w:rsidR="00000249" w:rsidRPr="006474E6" w:rsidRDefault="00000249" w:rsidP="00000249">
      <w:pPr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Висок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пословн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школ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труковних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тудиј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Нови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ад</w:t>
      </w:r>
      <w:proofErr w:type="spellEnd"/>
    </w:p>
    <w:p w14:paraId="29261133" w14:textId="77777777" w:rsidR="00000249" w:rsidRPr="006474E6" w:rsidRDefault="00000249" w:rsidP="00000249">
      <w:pPr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дана</w:t>
      </w:r>
      <w:proofErr w:type="spellEnd"/>
      <w:proofErr w:type="gram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6</w:t>
      </w:r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>.05.2022</w:t>
      </w:r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године</w:t>
      </w:r>
      <w:proofErr w:type="spellEnd"/>
      <w:proofErr w:type="gram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расписује</w:t>
      </w:r>
      <w:proofErr w:type="spellEnd"/>
    </w:p>
    <w:p w14:paraId="346E9EB5" w14:textId="77777777" w:rsidR="00000249" w:rsidRPr="006474E6" w:rsidRDefault="00000249" w:rsidP="00000249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CB482E" w14:textId="77777777" w:rsidR="00000249" w:rsidRPr="006474E6" w:rsidRDefault="00E42916" w:rsidP="00E42916">
      <w:pPr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>Kонкурс</w:t>
      </w:r>
      <w:proofErr w:type="spellEnd"/>
      <w:r w:rsidRPr="006474E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ју</w:t>
      </w:r>
      <w:proofErr w:type="spellEnd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>плаћене</w:t>
      </w:r>
      <w:proofErr w:type="spellEnd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74E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феријалне </w:t>
      </w:r>
      <w:proofErr w:type="spellStart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е</w:t>
      </w:r>
      <w:proofErr w:type="spellEnd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се</w:t>
      </w:r>
      <w:proofErr w:type="spellEnd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ата</w:t>
      </w:r>
      <w:proofErr w:type="spellEnd"/>
      <w:r w:rsidR="00000249" w:rsidRPr="00647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0249"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их</w:t>
      </w:r>
      <w:proofErr w:type="spellEnd"/>
      <w:r w:rsidR="006474E6" w:rsidRPr="006F6AC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мастер</w:t>
      </w:r>
      <w:r w:rsidR="00000249"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0249"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овних</w:t>
      </w:r>
      <w:proofErr w:type="spellEnd"/>
      <w:r w:rsidR="00000249"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0249"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ија</w:t>
      </w:r>
      <w:proofErr w:type="spellEnd"/>
    </w:p>
    <w:p w14:paraId="1B9CD44F" w14:textId="77777777" w:rsidR="00000249" w:rsidRPr="006474E6" w:rsidRDefault="00000249" w:rsidP="00E42916">
      <w:pPr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99062" w14:textId="77777777" w:rsidR="00000249" w:rsidRPr="006474E6" w:rsidRDefault="00000249" w:rsidP="00000249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80170A" w14:textId="7C2C8E3C" w:rsidR="006504CF" w:rsidRDefault="00000249" w:rsidP="006504CF">
      <w:pPr>
        <w:pStyle w:val="NormalWeb"/>
        <w:jc w:val="both"/>
        <w:rPr>
          <w:bCs/>
          <w:lang w:val="sr-Cyrl-RS"/>
        </w:rPr>
      </w:pPr>
      <w:proofErr w:type="spellStart"/>
      <w:r w:rsidRPr="006474E6">
        <w:rPr>
          <w:bCs/>
        </w:rPr>
        <w:t>Позивамо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све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заинтересоване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студенте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основних</w:t>
      </w:r>
      <w:proofErr w:type="spellEnd"/>
      <w:r w:rsidRPr="006474E6">
        <w:rPr>
          <w:bCs/>
        </w:rPr>
        <w:t xml:space="preserve"> </w:t>
      </w:r>
      <w:r w:rsidR="006474E6" w:rsidRPr="006474E6">
        <w:rPr>
          <w:bCs/>
          <w:lang w:val="sr-Cyrl-RS"/>
        </w:rPr>
        <w:t xml:space="preserve">и мастер </w:t>
      </w:r>
      <w:proofErr w:type="spellStart"/>
      <w:r w:rsidRPr="006474E6">
        <w:rPr>
          <w:bCs/>
        </w:rPr>
        <w:t>струковних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студија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да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се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пријаве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за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реализацију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плаћене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феријалне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стручне</w:t>
      </w:r>
      <w:proofErr w:type="spellEnd"/>
      <w:r w:rsidRPr="006474E6">
        <w:rPr>
          <w:bCs/>
        </w:rPr>
        <w:t xml:space="preserve"> </w:t>
      </w:r>
      <w:proofErr w:type="spellStart"/>
      <w:r w:rsidRPr="006474E6">
        <w:rPr>
          <w:bCs/>
        </w:rPr>
        <w:t>праксе</w:t>
      </w:r>
      <w:proofErr w:type="spellEnd"/>
      <w:r w:rsidRPr="006474E6">
        <w:rPr>
          <w:bCs/>
        </w:rPr>
        <w:t xml:space="preserve"> </w:t>
      </w:r>
      <w:r w:rsidR="006504CF">
        <w:rPr>
          <w:bCs/>
          <w:lang w:val="sr-Cyrl-RS"/>
        </w:rPr>
        <w:t>у оквиру туристичко-хотелског комплекса у Врднику који укључује следеће објекте:</w:t>
      </w:r>
    </w:p>
    <w:p w14:paraId="3BC9EFAB" w14:textId="20A474E0" w:rsidR="006504CF" w:rsidRDefault="006504CF" w:rsidP="006504CF">
      <w:pPr>
        <w:pStyle w:val="NormalWeb"/>
        <w:numPr>
          <w:ilvl w:val="0"/>
          <w:numId w:val="7"/>
        </w:numPr>
        <w:jc w:val="both"/>
        <w:rPr>
          <w:bCs/>
          <w:lang w:val="sr-Cyrl-RS"/>
        </w:rPr>
      </w:pPr>
      <w:r>
        <w:rPr>
          <w:bCs/>
          <w:lang w:val="sr-Cyrl-RS"/>
        </w:rPr>
        <w:t>Хотел Премиер Аква</w:t>
      </w:r>
    </w:p>
    <w:p w14:paraId="60246E65" w14:textId="1C391624" w:rsidR="006504CF" w:rsidRDefault="006504CF" w:rsidP="006504CF">
      <w:pPr>
        <w:pStyle w:val="NormalWeb"/>
        <w:numPr>
          <w:ilvl w:val="0"/>
          <w:numId w:val="7"/>
        </w:numPr>
        <w:jc w:val="both"/>
        <w:rPr>
          <w:bCs/>
          <w:lang w:val="sr-Cyrl-RS"/>
        </w:rPr>
      </w:pPr>
      <w:r>
        <w:rPr>
          <w:bCs/>
          <w:lang w:val="sr-Cyrl-RS"/>
        </w:rPr>
        <w:t>Фрушке терме</w:t>
      </w:r>
    </w:p>
    <w:p w14:paraId="337C9AF2" w14:textId="0C09ED99" w:rsidR="00000249" w:rsidRPr="006504CF" w:rsidRDefault="006504CF" w:rsidP="006504CF">
      <w:pPr>
        <w:pStyle w:val="NormalWeb"/>
        <w:numPr>
          <w:ilvl w:val="0"/>
          <w:numId w:val="7"/>
        </w:numPr>
        <w:jc w:val="both"/>
        <w:rPr>
          <w:bCs/>
          <w:lang w:val="sr-Cyrl-RS"/>
        </w:rPr>
      </w:pPr>
      <w:r>
        <w:rPr>
          <w:bCs/>
          <w:lang w:val="sr-Cyrl-RS"/>
        </w:rPr>
        <w:t>Етно комплекс Врдничка кула</w:t>
      </w:r>
      <w:bookmarkStart w:id="0" w:name="_GoBack"/>
      <w:bookmarkEnd w:id="0"/>
    </w:p>
    <w:p w14:paraId="4E50F886" w14:textId="3447B09E" w:rsidR="006474E6" w:rsidRPr="006F6AC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е</w:t>
      </w:r>
      <w:proofErr w:type="spellEnd"/>
      <w:r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>су</w:t>
      </w:r>
      <w:proofErr w:type="spellEnd"/>
      <w:r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>отворене</w:t>
      </w:r>
      <w:proofErr w:type="spellEnd"/>
      <w:r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05.2022. </w:t>
      </w:r>
      <w:r w:rsidR="006F6AC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о </w:t>
      </w:r>
      <w:r w:rsidR="006474E6"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>22.05.2022</w:t>
      </w:r>
      <w:r w:rsidR="006F6AC6" w:rsidRPr="006F6AC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6F6AC6" w:rsidRPr="006F6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35B18E1" w14:textId="77777777" w:rsidR="006474E6" w:rsidRPr="006F6AC6" w:rsidRDefault="006474E6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D62E4E" w14:textId="01DF0C09" w:rsidR="00000249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туденти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пријављују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попуњавањем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формулар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који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налази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ледећем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линку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4DD6718" w14:textId="4CA6132B" w:rsidR="006F6AC6" w:rsidRDefault="006F6AC6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3A25F3" w14:textId="18188950" w:rsidR="006F6AC6" w:rsidRPr="006474E6" w:rsidRDefault="00307701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6F6AC6" w:rsidRPr="006F6AC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sr-Cyrl-RS"/>
          </w:rPr>
          <w:t>КОНКУРС ЗА ФЕРИЈАЛНУ ПРАКСУ</w:t>
        </w:r>
      </w:hyperlink>
    </w:p>
    <w:p w14:paraId="705241AE" w14:textId="077986CA" w:rsidR="00000249" w:rsidRPr="006474E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EAEB237" w14:textId="77777777" w:rsidR="00000249" w:rsidRPr="006474E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Феријалн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тручн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пракс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мож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обави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периоду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01.06. – 01.09.2022.</w:t>
      </w:r>
    </w:p>
    <w:p w14:paraId="2EF7A127" w14:textId="77777777" w:rsidR="00000249" w:rsidRPr="006474E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EE1F58" w14:textId="77777777" w:rsidR="006474E6" w:rsidRPr="006474E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тручн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пракс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почиње</w:t>
      </w:r>
      <w:proofErr w:type="spellEnd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01. </w:t>
      </w:r>
      <w:proofErr w:type="gramStart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End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месецу</w:t>
      </w:r>
      <w:proofErr w:type="spellEnd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исплаћивање</w:t>
      </w:r>
      <w:proofErr w:type="spellEnd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врши</w:t>
      </w:r>
      <w:proofErr w:type="spellEnd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истеку</w:t>
      </w:r>
      <w:proofErr w:type="spellEnd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целог</w:t>
      </w:r>
      <w:proofErr w:type="spellEnd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месеца</w:t>
      </w:r>
      <w:proofErr w:type="spellEnd"/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6356C6E" w14:textId="77777777" w:rsidR="00000249" w:rsidRPr="006474E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8D7C5F" w14:textId="078EE931" w:rsidR="00000249" w:rsidRPr="006474E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Накнад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обављањ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феријалн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тручн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пракс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00</w:t>
      </w:r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</w:rPr>
        <w:t>€</w:t>
      </w:r>
      <w:r w:rsidR="006474E6" w:rsidRPr="006474E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динарској противредности</w:t>
      </w:r>
      <w:r w:rsidR="006F6A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накнад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превоз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E91C22" w14:textId="77777777" w:rsidR="00000249" w:rsidRPr="006474E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9E91319" w14:textId="25A30621" w:rsidR="006474E6" w:rsidRPr="006474E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туденти</w:t>
      </w:r>
      <w:proofErr w:type="spellEnd"/>
      <w:r w:rsidR="006F6A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6AC6">
        <w:rPr>
          <w:rFonts w:ascii="Times New Roman" w:eastAsia="Times New Roman" w:hAnsi="Times New Roman" w:cs="Times New Roman"/>
          <w:bCs/>
          <w:sz w:val="24"/>
          <w:szCs w:val="24"/>
        </w:rPr>
        <w:t>који</w:t>
      </w:r>
      <w:proofErr w:type="spellEnd"/>
      <w:r w:rsidR="006F6A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6AC6">
        <w:rPr>
          <w:rFonts w:ascii="Times New Roman" w:eastAsia="Times New Roman" w:hAnsi="Times New Roman" w:cs="Times New Roman"/>
          <w:bCs/>
          <w:sz w:val="24"/>
          <w:szCs w:val="24"/>
        </w:rPr>
        <w:t>прођу</w:t>
      </w:r>
      <w:proofErr w:type="spellEnd"/>
      <w:r w:rsidR="006F6A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6AC6">
        <w:rPr>
          <w:rFonts w:ascii="Times New Roman" w:eastAsia="Times New Roman" w:hAnsi="Times New Roman" w:cs="Times New Roman"/>
          <w:bCs/>
          <w:sz w:val="24"/>
          <w:szCs w:val="24"/>
        </w:rPr>
        <w:t>први</w:t>
      </w:r>
      <w:proofErr w:type="spellEnd"/>
      <w:r w:rsidR="006F6A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6AC6">
        <w:rPr>
          <w:rFonts w:ascii="Times New Roman" w:eastAsia="Times New Roman" w:hAnsi="Times New Roman" w:cs="Times New Roman"/>
          <w:bCs/>
          <w:sz w:val="24"/>
          <w:szCs w:val="24"/>
        </w:rPr>
        <w:t>круг</w:t>
      </w:r>
      <w:proofErr w:type="spellEnd"/>
      <w:r w:rsidR="006F6A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6AC6">
        <w:rPr>
          <w:rFonts w:ascii="Times New Roman" w:eastAsia="Times New Roman" w:hAnsi="Times New Roman" w:cs="Times New Roman"/>
          <w:bCs/>
          <w:sz w:val="24"/>
          <w:szCs w:val="24"/>
        </w:rPr>
        <w:t>селекције</w:t>
      </w:r>
      <w:proofErr w:type="spellEnd"/>
      <w:r w:rsidR="006F6A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бић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позвани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интервју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D8EA29C" w14:textId="77777777" w:rsidR="006474E6" w:rsidRPr="006474E6" w:rsidRDefault="006474E6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0136AD" w14:textId="77777777" w:rsidR="00000249" w:rsidRPr="006474E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Молимо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в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тудент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који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буду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позвани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>интервју</w:t>
      </w:r>
      <w:proofErr w:type="spellEnd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>понесу</w:t>
      </w:r>
      <w:proofErr w:type="spellEnd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воју </w:t>
      </w:r>
      <w:proofErr w:type="spellStart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>одштампану</w:t>
      </w:r>
      <w:proofErr w:type="spellEnd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>биографију</w:t>
      </w:r>
      <w:proofErr w:type="spellEnd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фотографијом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D9B7C5E" w14:textId="77777777" w:rsidR="00000249" w:rsidRPr="006474E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FEDCBD" w14:textId="77777777" w:rsidR="00000249" w:rsidRPr="006474E6" w:rsidRDefault="00000249" w:rsidP="00A515CD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674082" w14:textId="77777777" w:rsidR="00D5561D" w:rsidRPr="006474E6" w:rsidRDefault="00000249" w:rsidP="00A515CD">
      <w:pPr>
        <w:spacing w:after="0" w:line="240" w:lineRule="auto"/>
        <w:ind w:right="465"/>
        <w:jc w:val="both"/>
        <w:rPr>
          <w:rFonts w:ascii="Times New Roman" w:hAnsi="Times New Roman" w:cs="Times New Roman"/>
          <w:color w:val="5F6368"/>
          <w:spacing w:val="3"/>
          <w:sz w:val="24"/>
          <w:szCs w:val="24"/>
          <w:shd w:val="clear" w:color="auto" w:fill="FFFFFF"/>
        </w:rPr>
      </w:pP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св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додатн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информације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>ожете</w:t>
      </w:r>
      <w:proofErr w:type="spellEnd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>контактирати</w:t>
      </w:r>
      <w:proofErr w:type="spellEnd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>Центар</w:t>
      </w:r>
      <w:proofErr w:type="spellEnd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>путем</w:t>
      </w:r>
      <w:proofErr w:type="spellEnd"/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2916" w:rsidRPr="006474E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proofErr w:type="spellStart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>мејла</w:t>
      </w:r>
      <w:proofErr w:type="spellEnd"/>
      <w:r w:rsidRPr="006474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E42916" w:rsidRPr="006474E6">
          <w:rPr>
            <w:rStyle w:val="Hyperlink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karijera.vps@gmail.com</w:t>
        </w:r>
      </w:hyperlink>
    </w:p>
    <w:p w14:paraId="2022B330" w14:textId="77777777" w:rsidR="00E42916" w:rsidRPr="00000249" w:rsidRDefault="00E42916" w:rsidP="00A515CD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sectPr w:rsidR="00E42916" w:rsidRPr="00000249" w:rsidSect="00FD54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2D4F" w14:textId="77777777" w:rsidR="00307701" w:rsidRDefault="00307701" w:rsidP="00156383">
      <w:pPr>
        <w:spacing w:after="0" w:line="240" w:lineRule="auto"/>
      </w:pPr>
      <w:r>
        <w:separator/>
      </w:r>
    </w:p>
  </w:endnote>
  <w:endnote w:type="continuationSeparator" w:id="0">
    <w:p w14:paraId="706BA5D7" w14:textId="77777777" w:rsidR="00307701" w:rsidRDefault="00307701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38C1" w14:textId="77777777" w:rsidR="00307701" w:rsidRDefault="00307701" w:rsidP="00156383">
      <w:pPr>
        <w:spacing w:after="0" w:line="240" w:lineRule="auto"/>
      </w:pPr>
      <w:r>
        <w:separator/>
      </w:r>
    </w:p>
  </w:footnote>
  <w:footnote w:type="continuationSeparator" w:id="0">
    <w:p w14:paraId="234A6DE7" w14:textId="77777777" w:rsidR="00307701" w:rsidRDefault="00307701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E5D92" w14:textId="448BC5F7" w:rsidR="00BB19B0" w:rsidRDefault="006F6AC6">
    <w:pPr>
      <w:pStyle w:val="Header"/>
    </w:pPr>
    <w:r w:rsidRPr="00C0089A">
      <w:rPr>
        <w:b/>
        <w:noProof/>
        <w:sz w:val="36"/>
        <w:szCs w:val="36"/>
      </w:rPr>
      <w:drawing>
        <wp:inline distT="0" distB="0" distL="0" distR="0" wp14:anchorId="41367AC8" wp14:editId="621133A1">
          <wp:extent cx="4328160" cy="762000"/>
          <wp:effectExtent l="0" t="0" r="0" b="0"/>
          <wp:docPr id="6" name="Picture 6" descr="C:\Users\Dragana\OneDrive\Radna površina\logo_c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agana\OneDrive\Radna površina\logo_cy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160D"/>
    <w:multiLevelType w:val="hybridMultilevel"/>
    <w:tmpl w:val="54D0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7810"/>
    <w:multiLevelType w:val="hybridMultilevel"/>
    <w:tmpl w:val="C5BC7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64375"/>
    <w:multiLevelType w:val="hybridMultilevel"/>
    <w:tmpl w:val="A10CEC42"/>
    <w:lvl w:ilvl="0" w:tplc="B81EC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75566"/>
    <w:multiLevelType w:val="hybridMultilevel"/>
    <w:tmpl w:val="D272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349B5"/>
    <w:multiLevelType w:val="hybridMultilevel"/>
    <w:tmpl w:val="AEFEF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38"/>
    <w:rsid w:val="00000249"/>
    <w:rsid w:val="00031EFB"/>
    <w:rsid w:val="00050395"/>
    <w:rsid w:val="000508C6"/>
    <w:rsid w:val="000D5CF4"/>
    <w:rsid w:val="000E3C9D"/>
    <w:rsid w:val="000F1040"/>
    <w:rsid w:val="00156383"/>
    <w:rsid w:val="00157B9B"/>
    <w:rsid w:val="001C1CE6"/>
    <w:rsid w:val="002115C8"/>
    <w:rsid w:val="00294016"/>
    <w:rsid w:val="002A3041"/>
    <w:rsid w:val="002D5402"/>
    <w:rsid w:val="002E02EE"/>
    <w:rsid w:val="00307701"/>
    <w:rsid w:val="00314D01"/>
    <w:rsid w:val="00365F63"/>
    <w:rsid w:val="00397F7B"/>
    <w:rsid w:val="003B2D5B"/>
    <w:rsid w:val="003E5F93"/>
    <w:rsid w:val="00466E21"/>
    <w:rsid w:val="00480F67"/>
    <w:rsid w:val="00534E2A"/>
    <w:rsid w:val="0054162D"/>
    <w:rsid w:val="00553D59"/>
    <w:rsid w:val="00593B88"/>
    <w:rsid w:val="005A32A1"/>
    <w:rsid w:val="005A54AA"/>
    <w:rsid w:val="005C17E1"/>
    <w:rsid w:val="005C26E6"/>
    <w:rsid w:val="005C5495"/>
    <w:rsid w:val="005E7DE5"/>
    <w:rsid w:val="00606203"/>
    <w:rsid w:val="0064459C"/>
    <w:rsid w:val="006474E6"/>
    <w:rsid w:val="006504CF"/>
    <w:rsid w:val="006D3E53"/>
    <w:rsid w:val="006D6B84"/>
    <w:rsid w:val="006F6AC6"/>
    <w:rsid w:val="00750258"/>
    <w:rsid w:val="00774E3A"/>
    <w:rsid w:val="00866335"/>
    <w:rsid w:val="0088405E"/>
    <w:rsid w:val="00926DC6"/>
    <w:rsid w:val="00951117"/>
    <w:rsid w:val="009578BE"/>
    <w:rsid w:val="009650B8"/>
    <w:rsid w:val="00984FC4"/>
    <w:rsid w:val="00997980"/>
    <w:rsid w:val="00A515CD"/>
    <w:rsid w:val="00A73822"/>
    <w:rsid w:val="00AC18D6"/>
    <w:rsid w:val="00AD67F2"/>
    <w:rsid w:val="00AF5C65"/>
    <w:rsid w:val="00B62072"/>
    <w:rsid w:val="00B84B01"/>
    <w:rsid w:val="00B93F27"/>
    <w:rsid w:val="00BB19B0"/>
    <w:rsid w:val="00BC394C"/>
    <w:rsid w:val="00BC676D"/>
    <w:rsid w:val="00CC5B4C"/>
    <w:rsid w:val="00D01EE0"/>
    <w:rsid w:val="00D5561D"/>
    <w:rsid w:val="00D828BE"/>
    <w:rsid w:val="00DA5BB5"/>
    <w:rsid w:val="00DA7C5B"/>
    <w:rsid w:val="00DD3573"/>
    <w:rsid w:val="00DE25C3"/>
    <w:rsid w:val="00DF63BC"/>
    <w:rsid w:val="00E245AE"/>
    <w:rsid w:val="00E42916"/>
    <w:rsid w:val="00E739E3"/>
    <w:rsid w:val="00F83138"/>
    <w:rsid w:val="00F92862"/>
    <w:rsid w:val="00FB4CE8"/>
    <w:rsid w:val="00FC02E6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8D43"/>
  <w15:docId w15:val="{237DDD09-B004-4771-8D2E-74D471EB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GNSl8Iw7ULrJ_8WYIJNx_0Z-q-7w7CHN4ks_-BZaaBI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jera.vp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A057-AE7B-43C2-BA8E-BFA90614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Dragana</cp:lastModifiedBy>
  <cp:revision>9</cp:revision>
  <dcterms:created xsi:type="dcterms:W3CDTF">2022-05-13T07:10:00Z</dcterms:created>
  <dcterms:modified xsi:type="dcterms:W3CDTF">2022-05-16T11:16:00Z</dcterms:modified>
</cp:coreProperties>
</file>